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78262" w14:textId="0F3189E9" w:rsidR="00F77177" w:rsidRDefault="00960B1E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>第</w:t>
      </w:r>
      <w:r w:rsidR="00B02EA9">
        <w:rPr>
          <w:rFonts w:asciiTheme="majorEastAsia" w:eastAsiaTheme="majorEastAsia" w:hAnsiTheme="majorEastAsia" w:hint="eastAsia"/>
          <w:color w:val="auto"/>
        </w:rPr>
        <w:t>３</w:t>
      </w:r>
      <w:r w:rsidR="00712AF5" w:rsidRPr="00312D18">
        <w:rPr>
          <w:rFonts w:asciiTheme="majorEastAsia" w:eastAsiaTheme="majorEastAsia" w:hAnsiTheme="majorEastAsia"/>
          <w:color w:val="auto"/>
        </w:rPr>
        <w:t>号様式</w:t>
      </w:r>
      <w:r w:rsidR="00B02EA9">
        <w:rPr>
          <w:rFonts w:asciiTheme="majorEastAsia" w:eastAsiaTheme="majorEastAsia" w:hAnsiTheme="majorEastAsia" w:hint="eastAsia"/>
          <w:color w:val="auto"/>
        </w:rPr>
        <w:t>の１</w:t>
      </w:r>
      <w:r w:rsidR="00712AF5" w:rsidRPr="00312D18">
        <w:rPr>
          <w:rFonts w:asciiTheme="majorEastAsia" w:eastAsiaTheme="majorEastAsia" w:hAnsiTheme="majorEastAsia"/>
          <w:color w:val="auto"/>
        </w:rPr>
        <w:t>（第</w:t>
      </w:r>
      <w:r>
        <w:rPr>
          <w:rFonts w:asciiTheme="majorEastAsia" w:eastAsiaTheme="majorEastAsia" w:hAnsiTheme="majorEastAsia" w:hint="eastAsia"/>
          <w:color w:val="auto"/>
        </w:rPr>
        <w:t>９</w:t>
      </w:r>
      <w:r w:rsidR="00B03332" w:rsidRPr="00312D18">
        <w:rPr>
          <w:rFonts w:asciiTheme="majorEastAsia" w:eastAsiaTheme="majorEastAsia" w:hAnsiTheme="majorEastAsia"/>
          <w:color w:val="auto"/>
        </w:rPr>
        <w:t>条関係</w:t>
      </w:r>
      <w:r w:rsidR="00B03332" w:rsidRPr="00312D18">
        <w:rPr>
          <w:rFonts w:asciiTheme="majorEastAsia" w:eastAsiaTheme="majorEastAsia" w:hAnsiTheme="majorEastAsia" w:hint="eastAsia"/>
          <w:color w:val="auto"/>
        </w:rPr>
        <w:t>）</w:t>
      </w:r>
      <w:r w:rsidR="005F6408">
        <w:rPr>
          <w:rFonts w:asciiTheme="majorEastAsia" w:eastAsiaTheme="majorEastAsia" w:hAnsiTheme="majorEastAsia" w:hint="eastAsia"/>
          <w:color w:val="auto"/>
        </w:rPr>
        <w:t xml:space="preserve">　</w:t>
      </w:r>
    </w:p>
    <w:p w14:paraId="7101D053" w14:textId="77777777" w:rsidR="00BE0AA4" w:rsidRPr="00BE0AA4" w:rsidRDefault="00BE0AA4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DA2018D" w14:textId="77777777" w:rsidR="00F77177" w:rsidRPr="00312D18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B2272BC" w14:textId="77777777" w:rsidR="00DC6055" w:rsidRPr="00312D18" w:rsidRDefault="00C9521D" w:rsidP="00DC6055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年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月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日</w:t>
      </w:r>
    </w:p>
    <w:p w14:paraId="73988184" w14:textId="77777777" w:rsidR="00DC6055" w:rsidRPr="00312D18" w:rsidRDefault="00DC6055" w:rsidP="00DC6055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CADA275" w14:textId="77777777" w:rsidR="00DC6055" w:rsidRPr="00312D18" w:rsidRDefault="00DC6055" w:rsidP="00DC6055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312D18">
        <w:rPr>
          <w:rFonts w:asciiTheme="majorEastAsia" w:eastAsiaTheme="majorEastAsia" w:hAnsiTheme="majorEastAsia"/>
          <w:color w:val="auto"/>
        </w:rPr>
        <w:t xml:space="preserve">   殿</w:t>
      </w:r>
    </w:p>
    <w:p w14:paraId="6C3E45EE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2C0DBD17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312D18" w:rsidRPr="00312D18" w14:paraId="153F0304" w14:textId="77777777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BD820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312D18" w:rsidRPr="00312D18" w14:paraId="60482F59" w14:textId="77777777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37D8E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486E7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14:paraId="4B4D5E33" w14:textId="77777777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D4498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312D18" w:rsidRPr="00312D18" w14:paraId="1ADED5B5" w14:textId="77777777" w:rsidTr="00ED62D1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3A257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7DF50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14:paraId="6C9F045E" w14:textId="77777777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94BD4" w14:textId="77777777" w:rsidR="00DC1608" w:rsidRPr="00312D18" w:rsidRDefault="00CF46AD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="00DC1608"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312D18" w:rsidRPr="00312D18" w14:paraId="3F9DFADC" w14:textId="77777777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769D5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3E892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14:paraId="6475AA3B" w14:textId="77777777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DB140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312D18" w:rsidRPr="00312D18" w14:paraId="1FF1E452" w14:textId="77777777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08C4D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32AE8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DD0CFB2" w14:textId="77777777" w:rsidR="00DC6055" w:rsidRPr="00312D18" w:rsidRDefault="00DC160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83437C0" wp14:editId="464BA1EF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A4687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AF315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FCB6A" w14:textId="77777777"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83437C0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224A4687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A5AF315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7BFCB6A" w14:textId="77777777"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6EBC9217" w14:textId="77777777" w:rsidR="00DC6055" w:rsidRPr="00312D18" w:rsidRDefault="00DC6055" w:rsidP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33D5F8F" w14:textId="77777777" w:rsidR="00F77177" w:rsidRPr="00312D18" w:rsidRDefault="00960B1E" w:rsidP="008A0BF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委　任　状</w:t>
      </w:r>
    </w:p>
    <w:p w14:paraId="7487DDAB" w14:textId="77777777" w:rsidR="00F77177" w:rsidRPr="00312D18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B4FD878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1302412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EE4B463" w14:textId="77777777" w:rsidR="00F77177" w:rsidRPr="00312D18" w:rsidRDefault="00960B1E" w:rsidP="00960B1E">
      <w:pPr>
        <w:ind w:hangingChars="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私は、下記の２の者を代理人と定め、下記1に規定する権限を委任致します。</w:t>
      </w:r>
      <w:r w:rsidR="00C9521D" w:rsidRPr="00312D18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76E8F861" w14:textId="77777777" w:rsidR="00EC3211" w:rsidRPr="00312D18" w:rsidRDefault="00EC3211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628D86D7" w14:textId="77777777" w:rsidR="00DC6055" w:rsidRPr="00312D18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6A7ACBA2" w14:textId="77777777" w:rsidR="00DC6055" w:rsidRPr="00312D18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0449EACD" w14:textId="77777777" w:rsidR="00B02EA9" w:rsidRDefault="00960B1E" w:rsidP="00960B1E">
      <w:pPr>
        <w:ind w:left="4130" w:right="110" w:hanging="414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１　権　限</w:t>
      </w:r>
      <w:r w:rsidR="00B02EA9">
        <w:rPr>
          <w:rFonts w:asciiTheme="majorEastAsia" w:eastAsiaTheme="majorEastAsia" w:hAnsiTheme="majorEastAsia" w:hint="eastAsia"/>
          <w:color w:val="auto"/>
        </w:rPr>
        <w:t xml:space="preserve">　　</w:t>
      </w:r>
      <w:r>
        <w:rPr>
          <w:rFonts w:asciiTheme="majorEastAsia" w:eastAsiaTheme="majorEastAsia" w:hAnsiTheme="majorEastAsia" w:hint="eastAsia"/>
          <w:color w:val="auto"/>
        </w:rPr>
        <w:t>宿泊施設非接触型サービス等導入支援補助金</w:t>
      </w:r>
      <w:r w:rsidR="00B02EA9">
        <w:rPr>
          <w:rFonts w:asciiTheme="majorEastAsia" w:eastAsiaTheme="majorEastAsia" w:hAnsiTheme="majorEastAsia" w:hint="eastAsia"/>
          <w:color w:val="auto"/>
        </w:rPr>
        <w:t>交付要綱第９条</w:t>
      </w:r>
      <w:r>
        <w:rPr>
          <w:rFonts w:asciiTheme="majorEastAsia" w:eastAsiaTheme="majorEastAsia" w:hAnsiTheme="majorEastAsia" w:hint="eastAsia"/>
          <w:color w:val="auto"/>
        </w:rPr>
        <w:t>に係る</w:t>
      </w:r>
    </w:p>
    <w:p w14:paraId="326172D4" w14:textId="3B4940DB" w:rsidR="00F77177" w:rsidRDefault="00960B1E" w:rsidP="00B02EA9">
      <w:pPr>
        <w:ind w:leftChars="100" w:left="210" w:right="110" w:firstLineChars="600" w:firstLine="126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事務に関する一切の権限</w:t>
      </w:r>
    </w:p>
    <w:p w14:paraId="5F7EEAF5" w14:textId="77777777" w:rsidR="00960B1E" w:rsidRPr="00312D18" w:rsidRDefault="00960B1E" w:rsidP="00960B1E">
      <w:pPr>
        <w:ind w:left="4130" w:right="110" w:hanging="414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</w:t>
      </w:r>
    </w:p>
    <w:p w14:paraId="23089ED5" w14:textId="77777777" w:rsidR="00F77177" w:rsidRPr="00312D18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CC22573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F237EF9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FCAFA42" w14:textId="77777777" w:rsidR="00960B1E" w:rsidRDefault="00960B1E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２　代理人　　住所</w:t>
      </w:r>
    </w:p>
    <w:p w14:paraId="58EFB414" w14:textId="77777777" w:rsidR="00960B1E" w:rsidRDefault="00960B1E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EDC5813" w14:textId="77777777" w:rsidR="00960B1E" w:rsidRDefault="00960B1E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62BD7EC" w14:textId="77777777" w:rsidR="00960B1E" w:rsidRDefault="00960B1E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　氏名</w:t>
      </w:r>
    </w:p>
    <w:p w14:paraId="3B075EDD" w14:textId="77777777" w:rsidR="00960B1E" w:rsidRDefault="00960B1E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4CF0DDE" w14:textId="77777777" w:rsidR="00960B1E" w:rsidRDefault="00960B1E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</w:t>
      </w:r>
    </w:p>
    <w:p w14:paraId="3653BF5D" w14:textId="77777777" w:rsidR="00F77177" w:rsidRPr="00312D18" w:rsidRDefault="00960B1E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　代理人が使用する印鑑　　　　　　　　　　印</w:t>
      </w:r>
      <w:r w:rsidR="00CF46AD">
        <w:rPr>
          <w:rFonts w:asciiTheme="majorEastAsia" w:eastAsiaTheme="majorEastAsia" w:hAnsiTheme="majorEastAsia" w:hint="eastAsia"/>
          <w:color w:val="auto"/>
        </w:rPr>
        <w:t xml:space="preserve">　</w:t>
      </w:r>
    </w:p>
    <w:p w14:paraId="45E111BA" w14:textId="77777777" w:rsidR="00DC1608" w:rsidRPr="00312D18" w:rsidRDefault="00DC1608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671D639" w14:textId="1DF07560" w:rsidR="00EC2534" w:rsidRDefault="00EC2534">
      <w:pPr>
        <w:spacing w:after="0" w:line="240" w:lineRule="auto"/>
        <w:ind w:left="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  <w:bookmarkStart w:id="0" w:name="_GoBack"/>
      <w:bookmarkEnd w:id="0"/>
    </w:p>
    <w:sectPr w:rsidR="00EC2534" w:rsidSect="004438A4">
      <w:headerReference w:type="default" r:id="rId8"/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B9EF3" w14:textId="77777777" w:rsidR="00417C3C" w:rsidRDefault="00417C3C" w:rsidP="00225796">
      <w:pPr>
        <w:spacing w:after="0" w:line="240" w:lineRule="auto"/>
      </w:pPr>
      <w:r>
        <w:separator/>
      </w:r>
    </w:p>
  </w:endnote>
  <w:endnote w:type="continuationSeparator" w:id="0">
    <w:p w14:paraId="3A191BC5" w14:textId="77777777" w:rsidR="00417C3C" w:rsidRDefault="00417C3C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9A454" w14:textId="77777777" w:rsidR="00417C3C" w:rsidRDefault="00417C3C" w:rsidP="00225796">
      <w:pPr>
        <w:spacing w:after="0" w:line="240" w:lineRule="auto"/>
      </w:pPr>
      <w:r>
        <w:separator/>
      </w:r>
    </w:p>
  </w:footnote>
  <w:footnote w:type="continuationSeparator" w:id="0">
    <w:p w14:paraId="4F6AF228" w14:textId="77777777" w:rsidR="00417C3C" w:rsidRDefault="00417C3C" w:rsidP="0022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3BEFF" w14:textId="6F3B4104" w:rsidR="005F6408" w:rsidRDefault="005F6408" w:rsidP="005F6408">
    <w:pPr>
      <w:pStyle w:val="a5"/>
      <w:ind w:left="0" w:firstLine="0"/>
    </w:pPr>
    <w:r>
      <w:rPr>
        <w:rFonts w:hint="eastAsia"/>
      </w:rPr>
      <w:t xml:space="preserve">　　　　　　　　　　　　　　　　　　　　　</w:t>
    </w:r>
  </w:p>
  <w:p w14:paraId="31B31A60" w14:textId="77777777" w:rsidR="005F6408" w:rsidRDefault="005F64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A6B74"/>
    <w:rsid w:val="000C557B"/>
    <w:rsid w:val="000D334A"/>
    <w:rsid w:val="00143C2B"/>
    <w:rsid w:val="00147B5C"/>
    <w:rsid w:val="001649E3"/>
    <w:rsid w:val="001C1E5E"/>
    <w:rsid w:val="00207AD2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F7E8A"/>
    <w:rsid w:val="00303323"/>
    <w:rsid w:val="00312D18"/>
    <w:rsid w:val="00347D65"/>
    <w:rsid w:val="00385A8F"/>
    <w:rsid w:val="00395D7E"/>
    <w:rsid w:val="003B6256"/>
    <w:rsid w:val="003D7717"/>
    <w:rsid w:val="00417C3C"/>
    <w:rsid w:val="004438A4"/>
    <w:rsid w:val="00480ADD"/>
    <w:rsid w:val="00486E42"/>
    <w:rsid w:val="004A202C"/>
    <w:rsid w:val="004F266D"/>
    <w:rsid w:val="00517392"/>
    <w:rsid w:val="005233DC"/>
    <w:rsid w:val="0055176A"/>
    <w:rsid w:val="005E5F09"/>
    <w:rsid w:val="005F4694"/>
    <w:rsid w:val="005F5292"/>
    <w:rsid w:val="005F6408"/>
    <w:rsid w:val="00601CF9"/>
    <w:rsid w:val="00602F78"/>
    <w:rsid w:val="006278E8"/>
    <w:rsid w:val="00647D98"/>
    <w:rsid w:val="00701FD1"/>
    <w:rsid w:val="00712AF5"/>
    <w:rsid w:val="00721990"/>
    <w:rsid w:val="007721F1"/>
    <w:rsid w:val="00783542"/>
    <w:rsid w:val="007B3461"/>
    <w:rsid w:val="008411B6"/>
    <w:rsid w:val="00861080"/>
    <w:rsid w:val="00865325"/>
    <w:rsid w:val="00866C84"/>
    <w:rsid w:val="008A0BFA"/>
    <w:rsid w:val="008E6AC9"/>
    <w:rsid w:val="008F1E8E"/>
    <w:rsid w:val="00906513"/>
    <w:rsid w:val="00940F54"/>
    <w:rsid w:val="00946C86"/>
    <w:rsid w:val="00960B1E"/>
    <w:rsid w:val="009714F5"/>
    <w:rsid w:val="009847D7"/>
    <w:rsid w:val="009E0C3F"/>
    <w:rsid w:val="009E37B5"/>
    <w:rsid w:val="00A04240"/>
    <w:rsid w:val="00A3305E"/>
    <w:rsid w:val="00A5756A"/>
    <w:rsid w:val="00A6305F"/>
    <w:rsid w:val="00A90498"/>
    <w:rsid w:val="00A9174C"/>
    <w:rsid w:val="00AA7658"/>
    <w:rsid w:val="00AB1486"/>
    <w:rsid w:val="00AB2E93"/>
    <w:rsid w:val="00B02EA9"/>
    <w:rsid w:val="00B03332"/>
    <w:rsid w:val="00B054DB"/>
    <w:rsid w:val="00B206B7"/>
    <w:rsid w:val="00B34762"/>
    <w:rsid w:val="00B36CB8"/>
    <w:rsid w:val="00B51C33"/>
    <w:rsid w:val="00B65F8B"/>
    <w:rsid w:val="00B81CED"/>
    <w:rsid w:val="00B83E6F"/>
    <w:rsid w:val="00B95164"/>
    <w:rsid w:val="00BA63B4"/>
    <w:rsid w:val="00BB15D0"/>
    <w:rsid w:val="00BB64F3"/>
    <w:rsid w:val="00BC7F45"/>
    <w:rsid w:val="00BE0AA4"/>
    <w:rsid w:val="00C114CA"/>
    <w:rsid w:val="00C4694E"/>
    <w:rsid w:val="00C503C0"/>
    <w:rsid w:val="00C9521D"/>
    <w:rsid w:val="00C96FFD"/>
    <w:rsid w:val="00CD5EED"/>
    <w:rsid w:val="00CD6CC1"/>
    <w:rsid w:val="00CF46AD"/>
    <w:rsid w:val="00D04431"/>
    <w:rsid w:val="00D4578B"/>
    <w:rsid w:val="00D52F56"/>
    <w:rsid w:val="00D64ACF"/>
    <w:rsid w:val="00D702B2"/>
    <w:rsid w:val="00DA298C"/>
    <w:rsid w:val="00DA5469"/>
    <w:rsid w:val="00DA7A11"/>
    <w:rsid w:val="00DB632C"/>
    <w:rsid w:val="00DC1608"/>
    <w:rsid w:val="00DC6055"/>
    <w:rsid w:val="00E33DAF"/>
    <w:rsid w:val="00E43135"/>
    <w:rsid w:val="00E64950"/>
    <w:rsid w:val="00E8325A"/>
    <w:rsid w:val="00EA1BBD"/>
    <w:rsid w:val="00EB0B26"/>
    <w:rsid w:val="00EC2534"/>
    <w:rsid w:val="00EC3211"/>
    <w:rsid w:val="00F048E6"/>
    <w:rsid w:val="00F1412E"/>
    <w:rsid w:val="00F148BF"/>
    <w:rsid w:val="00F3178B"/>
    <w:rsid w:val="00F43A58"/>
    <w:rsid w:val="00F615EB"/>
    <w:rsid w:val="00F77177"/>
    <w:rsid w:val="00F83703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76057B"/>
  <w15:docId w15:val="{34DB1AF4-914F-4508-8D15-4CFEA7F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69BA-BDA9-4DB1-8A1B-9C5B9F9C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英介 島田</cp:lastModifiedBy>
  <cp:revision>5</cp:revision>
  <cp:lastPrinted>2015-04-08T04:41:00Z</cp:lastPrinted>
  <dcterms:created xsi:type="dcterms:W3CDTF">2020-06-15T16:48:00Z</dcterms:created>
  <dcterms:modified xsi:type="dcterms:W3CDTF">2020-06-18T02:05:00Z</dcterms:modified>
</cp:coreProperties>
</file>